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6DAB" w14:textId="77777777" w:rsidR="004D5FA1" w:rsidRPr="004D5FA1" w:rsidRDefault="004D5FA1" w:rsidP="00133874">
      <w:pPr>
        <w:spacing w:after="0" w:line="240" w:lineRule="auto"/>
        <w:rPr>
          <w:rFonts w:ascii="Segoe UI" w:eastAsia="Adobe Heiti Std R" w:hAnsi="Segoe UI" w:cs="Segoe UI"/>
          <w:b/>
          <w:sz w:val="16"/>
          <w:szCs w:val="16"/>
        </w:rPr>
      </w:pPr>
    </w:p>
    <w:p w14:paraId="18E708B3" w14:textId="77777777" w:rsidR="004E2D56" w:rsidRPr="007C3371" w:rsidRDefault="00133874" w:rsidP="00133874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  <w:r w:rsidRPr="007C3371">
        <w:rPr>
          <w:rFonts w:ascii="Segoe UI" w:eastAsia="Adobe Heiti Std R" w:hAnsi="Segoe UI" w:cs="Segoe UI"/>
          <w:b/>
          <w:sz w:val="28"/>
          <w:szCs w:val="28"/>
        </w:rPr>
        <w:t>Nombre:</w:t>
      </w:r>
    </w:p>
    <w:p w14:paraId="72456AC1" w14:textId="18418FE3" w:rsidR="00133874" w:rsidRDefault="00AC04EC" w:rsidP="008F0400">
      <w:pPr>
        <w:spacing w:after="0" w:line="240" w:lineRule="auto"/>
        <w:jc w:val="center"/>
        <w:rPr>
          <w:rFonts w:ascii="Segoe UI" w:eastAsia="Adobe Heiti Std R" w:hAnsi="Segoe UI" w:cs="Segoe UI"/>
          <w:sz w:val="28"/>
          <w:szCs w:val="28"/>
        </w:rPr>
      </w:pPr>
      <w:r>
        <w:rPr>
          <w:rFonts w:ascii="Segoe UI" w:eastAsia="Adobe Heiti Std R" w:hAnsi="Segoe UI" w:cs="Segoe U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1B7F00" wp14:editId="60903B58">
                <wp:simplePos x="0" y="0"/>
                <wp:positionH relativeFrom="column">
                  <wp:posOffset>751205</wp:posOffset>
                </wp:positionH>
                <wp:positionV relativeFrom="paragraph">
                  <wp:posOffset>6985</wp:posOffset>
                </wp:positionV>
                <wp:extent cx="5831840" cy="0"/>
                <wp:effectExtent l="5715" t="13335" r="10795" b="571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22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9.15pt;margin-top:.55pt;width:459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"/>
            </w:pict>
          </mc:Fallback>
        </mc:AlternateContent>
      </w:r>
    </w:p>
    <w:p w14:paraId="6C1D6300" w14:textId="1FC13243" w:rsidR="007C3371" w:rsidRDefault="00AC04EC" w:rsidP="007C3371">
      <w:pPr>
        <w:spacing w:after="0" w:line="240" w:lineRule="auto"/>
        <w:rPr>
          <w:rFonts w:ascii="Segoe UI" w:eastAsia="Adobe Heiti Std R" w:hAnsi="Segoe UI" w:cs="Segoe UI"/>
          <w:sz w:val="28"/>
          <w:szCs w:val="28"/>
        </w:rPr>
      </w:pPr>
      <w:r w:rsidRPr="007C3371">
        <w:rPr>
          <w:rFonts w:ascii="Segoe UI" w:eastAsia="Adobe Heiti Std R" w:hAnsi="Segoe UI" w:cs="Segoe U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E42634" wp14:editId="08257333">
                <wp:simplePos x="0" y="0"/>
                <wp:positionH relativeFrom="column">
                  <wp:posOffset>1398905</wp:posOffset>
                </wp:positionH>
                <wp:positionV relativeFrom="paragraph">
                  <wp:posOffset>200660</wp:posOffset>
                </wp:positionV>
                <wp:extent cx="504190" cy="0"/>
                <wp:effectExtent l="5715" t="5080" r="13970" b="1397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C122" id="AutoShape 25" o:spid="_x0000_s1026" type="#_x0000_t32" style="position:absolute;margin-left:110.15pt;margin-top:15.8pt;width:39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d3twEAAFU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"/>
            </w:pict>
          </mc:Fallback>
        </mc:AlternateContent>
      </w:r>
      <w:r w:rsidR="007C3371" w:rsidRPr="007C3371">
        <w:rPr>
          <w:rFonts w:ascii="Segoe UI" w:eastAsia="Adobe Heiti Std R" w:hAnsi="Segoe UI" w:cs="Segoe UI"/>
          <w:b/>
          <w:sz w:val="28"/>
          <w:szCs w:val="28"/>
        </w:rPr>
        <w:t>Nivel:</w:t>
      </w:r>
      <w:r w:rsidR="007C3371">
        <w:rPr>
          <w:rFonts w:ascii="Segoe UI" w:eastAsia="Adobe Heiti Std R" w:hAnsi="Segoe UI" w:cs="Segoe UI"/>
          <w:sz w:val="28"/>
          <w:szCs w:val="28"/>
        </w:rPr>
        <w:t xml:space="preserve"> Maestría:                          </w:t>
      </w:r>
      <w:r w:rsidR="00900491" w:rsidRPr="000155E0">
        <w:rPr>
          <w:rFonts w:ascii="Segoe UI" w:eastAsia="Adobe Heiti Std R" w:hAnsi="Segoe UI" w:cs="Segoe UI"/>
          <w:b/>
          <w:sz w:val="28"/>
          <w:szCs w:val="28"/>
        </w:rPr>
        <w:t>Fecha</w:t>
      </w:r>
      <w:r w:rsidR="006D16A2">
        <w:rPr>
          <w:rFonts w:ascii="Segoe UI" w:eastAsia="Adobe Heiti Std R" w:hAnsi="Segoe UI" w:cs="Segoe UI"/>
          <w:b/>
          <w:sz w:val="28"/>
          <w:szCs w:val="28"/>
        </w:rPr>
        <w:t xml:space="preserve"> de entrega del reporte</w:t>
      </w:r>
      <w:r w:rsidR="005C23D5" w:rsidRPr="000155E0">
        <w:rPr>
          <w:rFonts w:ascii="Segoe UI" w:eastAsia="Adobe Heiti Std R" w:hAnsi="Segoe UI" w:cs="Segoe UI"/>
          <w:b/>
          <w:sz w:val="28"/>
          <w:szCs w:val="28"/>
        </w:rPr>
        <w:t>:</w:t>
      </w:r>
      <w:r w:rsidR="00D24F82">
        <w:rPr>
          <w:rFonts w:ascii="Segoe UI" w:eastAsia="Adobe Heiti Std R" w:hAnsi="Segoe UI" w:cs="Segoe UI"/>
          <w:sz w:val="28"/>
          <w:szCs w:val="28"/>
        </w:rPr>
        <w:t xml:space="preserve"> </w:t>
      </w:r>
    </w:p>
    <w:p w14:paraId="3E6BDEA0" w14:textId="4DF10866" w:rsidR="00133874" w:rsidRDefault="00AC04EC" w:rsidP="007C3371">
      <w:pPr>
        <w:spacing w:after="0" w:line="240" w:lineRule="auto"/>
        <w:rPr>
          <w:rFonts w:ascii="Segoe UI" w:eastAsia="Adobe Heiti Std R" w:hAnsi="Segoe UI" w:cs="Segoe UI"/>
          <w:sz w:val="28"/>
          <w:szCs w:val="28"/>
        </w:rPr>
      </w:pPr>
      <w:r>
        <w:rPr>
          <w:rFonts w:ascii="Segoe UI" w:eastAsia="Adobe Heiti Std R" w:hAnsi="Segoe UI" w:cs="Segoe U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9A4E78" wp14:editId="207BF19E">
                <wp:simplePos x="0" y="0"/>
                <wp:positionH relativeFrom="column">
                  <wp:posOffset>4964430</wp:posOffset>
                </wp:positionH>
                <wp:positionV relativeFrom="paragraph">
                  <wp:posOffset>37465</wp:posOffset>
                </wp:positionV>
                <wp:extent cx="1583690" cy="0"/>
                <wp:effectExtent l="8890" t="11430" r="7620" b="762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889F6" id="AutoShape 28" o:spid="_x0000_s1026" type="#_x0000_t32" style="position:absolute;margin-left:390.9pt;margin-top:2.95pt;width:124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CB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"/>
            </w:pict>
          </mc:Fallback>
        </mc:AlternateContent>
      </w:r>
      <w:r>
        <w:rPr>
          <w:rFonts w:ascii="Segoe UI" w:eastAsia="Adobe Heiti Std R" w:hAnsi="Segoe UI" w:cs="Segoe U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10032" wp14:editId="07BC2201">
                <wp:simplePos x="0" y="0"/>
                <wp:positionH relativeFrom="column">
                  <wp:posOffset>1392555</wp:posOffset>
                </wp:positionH>
                <wp:positionV relativeFrom="paragraph">
                  <wp:posOffset>227965</wp:posOffset>
                </wp:positionV>
                <wp:extent cx="504190" cy="0"/>
                <wp:effectExtent l="8890" t="11430" r="10795" b="762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604CF" id="AutoShape 33" o:spid="_x0000_s1026" type="#_x0000_t32" style="position:absolute;margin-left:109.65pt;margin-top:17.95pt;width:39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d3twEAAFU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"/>
            </w:pict>
          </mc:Fallback>
        </mc:AlternateContent>
      </w:r>
      <w:r w:rsidR="007C3371">
        <w:rPr>
          <w:rFonts w:ascii="Segoe UI" w:eastAsia="Adobe Heiti Std R" w:hAnsi="Segoe UI" w:cs="Segoe UI"/>
          <w:sz w:val="28"/>
          <w:szCs w:val="28"/>
        </w:rPr>
        <w:t xml:space="preserve">          Doctorado </w:t>
      </w:r>
      <w:r w:rsidR="00F83D77">
        <w:rPr>
          <w:rFonts w:ascii="Segoe UI" w:eastAsia="Adobe Heiti Std R" w:hAnsi="Segoe UI" w:cs="Segoe UI"/>
          <w:sz w:val="28"/>
          <w:szCs w:val="28"/>
        </w:rPr>
        <w:tab/>
      </w:r>
      <w:r w:rsidR="00F83D77">
        <w:rPr>
          <w:rFonts w:ascii="Segoe UI" w:eastAsia="Adobe Heiti Std R" w:hAnsi="Segoe UI" w:cs="Segoe UI"/>
          <w:sz w:val="28"/>
          <w:szCs w:val="28"/>
        </w:rPr>
        <w:tab/>
      </w:r>
      <w:r w:rsidR="00F83D77">
        <w:rPr>
          <w:rFonts w:ascii="Segoe UI" w:eastAsia="Adobe Heiti Std R" w:hAnsi="Segoe UI" w:cs="Segoe UI"/>
          <w:sz w:val="28"/>
          <w:szCs w:val="28"/>
        </w:rPr>
        <w:tab/>
      </w:r>
      <w:r w:rsidR="00F83D77">
        <w:rPr>
          <w:rFonts w:ascii="Segoe UI" w:eastAsia="Adobe Heiti Std R" w:hAnsi="Segoe UI" w:cs="Segoe UI"/>
          <w:sz w:val="28"/>
          <w:szCs w:val="28"/>
        </w:rPr>
        <w:tab/>
      </w:r>
      <w:r w:rsidR="00F83D77">
        <w:rPr>
          <w:rFonts w:ascii="Segoe UI" w:eastAsia="Adobe Heiti Std R" w:hAnsi="Segoe UI" w:cs="Segoe UI"/>
          <w:sz w:val="28"/>
          <w:szCs w:val="28"/>
        </w:rPr>
        <w:tab/>
      </w:r>
      <w:r w:rsidR="00F83D77">
        <w:rPr>
          <w:rFonts w:ascii="Segoe UI" w:eastAsia="Adobe Heiti Std R" w:hAnsi="Segoe UI" w:cs="Segoe UI"/>
          <w:sz w:val="28"/>
          <w:szCs w:val="28"/>
        </w:rPr>
        <w:tab/>
      </w:r>
    </w:p>
    <w:p w14:paraId="4B48820E" w14:textId="77777777" w:rsidR="00ED1279" w:rsidRDefault="00ED1279" w:rsidP="00ED1279">
      <w:pPr>
        <w:spacing w:after="0" w:line="240" w:lineRule="auto"/>
        <w:rPr>
          <w:rFonts w:ascii="Segoe UI" w:eastAsia="Adobe Heiti Std R" w:hAnsi="Segoe UI" w:cs="Segoe UI"/>
          <w:sz w:val="28"/>
          <w:szCs w:val="28"/>
        </w:rPr>
      </w:pPr>
    </w:p>
    <w:p w14:paraId="37B23C70" w14:textId="5E25215F" w:rsidR="00A11FEC" w:rsidRDefault="00AC04EC" w:rsidP="00A11FEC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  <w:r>
        <w:rPr>
          <w:rFonts w:ascii="Segoe UI" w:eastAsia="Adobe Heiti Std R" w:hAnsi="Segoe UI" w:cs="Segoe U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17D9F" wp14:editId="6F59ABEA">
                <wp:simplePos x="0" y="0"/>
                <wp:positionH relativeFrom="column">
                  <wp:posOffset>2947035</wp:posOffset>
                </wp:positionH>
                <wp:positionV relativeFrom="paragraph">
                  <wp:posOffset>238760</wp:posOffset>
                </wp:positionV>
                <wp:extent cx="3636010" cy="0"/>
                <wp:effectExtent l="10795" t="9525" r="10795" b="952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35FD" id="AutoShape 39" o:spid="_x0000_s1026" type="#_x0000_t32" style="position:absolute;margin-left:232.05pt;margin-top:18.8pt;width:286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"/>
            </w:pict>
          </mc:Fallback>
        </mc:AlternateContent>
      </w:r>
      <w:r w:rsidR="00A11FEC">
        <w:rPr>
          <w:rFonts w:ascii="Segoe UI" w:eastAsia="Adobe Heiti Std R" w:hAnsi="Segoe UI" w:cs="Segoe UI"/>
          <w:b/>
          <w:sz w:val="28"/>
          <w:szCs w:val="28"/>
        </w:rPr>
        <w:t>Periodo de la actividad académica:</w:t>
      </w:r>
    </w:p>
    <w:p w14:paraId="4BC55700" w14:textId="77777777" w:rsidR="00A11FEC" w:rsidRDefault="00A11FEC" w:rsidP="00ED1279">
      <w:pPr>
        <w:spacing w:after="0" w:line="240" w:lineRule="auto"/>
        <w:rPr>
          <w:rFonts w:ascii="Segoe UI" w:eastAsia="Adobe Heiti Std R" w:hAnsi="Segoe UI" w:cs="Segoe UI"/>
          <w:sz w:val="28"/>
          <w:szCs w:val="28"/>
        </w:rPr>
      </w:pPr>
    </w:p>
    <w:p w14:paraId="6CA76B52" w14:textId="77777777" w:rsidR="004E2D56" w:rsidRPr="00900491" w:rsidRDefault="00900491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  <w:r w:rsidRPr="00900491">
        <w:rPr>
          <w:rFonts w:ascii="Segoe UI" w:eastAsia="Adobe Heiti Std R" w:hAnsi="Segoe UI" w:cs="Segoe UI"/>
          <w:b/>
          <w:sz w:val="28"/>
          <w:szCs w:val="28"/>
        </w:rPr>
        <w:t>Objetivo de la práctica</w:t>
      </w:r>
      <w:r w:rsidR="0099686B" w:rsidRPr="00900491">
        <w:rPr>
          <w:rFonts w:ascii="Segoe UI" w:eastAsia="Adobe Heiti Std R" w:hAnsi="Segoe UI" w:cs="Segoe UI"/>
          <w:b/>
          <w:sz w:val="28"/>
          <w:szCs w:val="28"/>
        </w:rPr>
        <w:t xml:space="preserve">: </w:t>
      </w:r>
    </w:p>
    <w:p w14:paraId="6DCD1E33" w14:textId="77777777" w:rsidR="004E2D56" w:rsidRDefault="004E2D56" w:rsidP="008F0400">
      <w:pPr>
        <w:spacing w:after="0" w:line="240" w:lineRule="auto"/>
        <w:jc w:val="center"/>
        <w:rPr>
          <w:rFonts w:ascii="Segoe UI" w:eastAsia="Adobe Heiti Std R" w:hAnsi="Segoe UI" w:cs="Segoe UI"/>
          <w:sz w:val="28"/>
          <w:szCs w:val="28"/>
        </w:rPr>
      </w:pPr>
    </w:p>
    <w:p w14:paraId="710C7CA4" w14:textId="77777777" w:rsidR="0099686B" w:rsidRDefault="0099686B" w:rsidP="0099686B">
      <w:pPr>
        <w:spacing w:after="0" w:line="240" w:lineRule="auto"/>
        <w:rPr>
          <w:rFonts w:ascii="Segoe UI" w:eastAsia="Adobe Heiti Std R" w:hAnsi="Segoe UI" w:cs="Segoe UI"/>
          <w:sz w:val="28"/>
          <w:szCs w:val="28"/>
        </w:rPr>
      </w:pPr>
    </w:p>
    <w:p w14:paraId="071691FF" w14:textId="77777777" w:rsidR="0099686B" w:rsidRDefault="0099686B" w:rsidP="0099686B">
      <w:pPr>
        <w:spacing w:after="0" w:line="240" w:lineRule="auto"/>
        <w:rPr>
          <w:rFonts w:ascii="Segoe UI" w:eastAsia="Adobe Heiti Std R" w:hAnsi="Segoe UI" w:cs="Segoe UI"/>
          <w:sz w:val="28"/>
          <w:szCs w:val="28"/>
        </w:rPr>
      </w:pPr>
    </w:p>
    <w:p w14:paraId="07EBA534" w14:textId="77777777" w:rsidR="0099686B" w:rsidRDefault="0099686B" w:rsidP="0099686B">
      <w:pPr>
        <w:spacing w:after="0" w:line="240" w:lineRule="auto"/>
        <w:rPr>
          <w:rFonts w:ascii="Segoe UI" w:eastAsia="Adobe Heiti Std R" w:hAnsi="Segoe UI" w:cs="Segoe UI"/>
          <w:sz w:val="28"/>
          <w:szCs w:val="28"/>
        </w:rPr>
      </w:pPr>
    </w:p>
    <w:p w14:paraId="762D6CE4" w14:textId="77777777" w:rsidR="0099686B" w:rsidRDefault="0099686B" w:rsidP="0099686B">
      <w:pPr>
        <w:spacing w:after="0" w:line="240" w:lineRule="auto"/>
        <w:rPr>
          <w:rFonts w:ascii="Segoe UI" w:eastAsia="Adobe Heiti Std R" w:hAnsi="Segoe UI" w:cs="Segoe UI"/>
          <w:sz w:val="28"/>
          <w:szCs w:val="28"/>
        </w:rPr>
      </w:pPr>
    </w:p>
    <w:p w14:paraId="47B75F17" w14:textId="77777777" w:rsidR="009344A1" w:rsidRDefault="009344A1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60C7BD5C" w14:textId="77777777" w:rsidR="008A7C1A" w:rsidRDefault="000155E0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  <w:r>
        <w:rPr>
          <w:rFonts w:ascii="Segoe UI" w:eastAsia="Adobe Heiti Std R" w:hAnsi="Segoe UI" w:cs="Segoe UI"/>
          <w:b/>
          <w:sz w:val="28"/>
          <w:szCs w:val="28"/>
        </w:rPr>
        <w:t>Resultados</w:t>
      </w:r>
      <w:r w:rsidR="009344A1">
        <w:rPr>
          <w:rStyle w:val="Refdenotaalpie"/>
          <w:rFonts w:ascii="Segoe UI" w:eastAsia="Adobe Heiti Std R" w:hAnsi="Segoe UI" w:cs="Segoe UI"/>
          <w:b/>
          <w:sz w:val="28"/>
          <w:szCs w:val="28"/>
        </w:rPr>
        <w:footnoteReference w:id="1"/>
      </w:r>
      <w:r w:rsidR="0099686B" w:rsidRPr="00E52C18">
        <w:rPr>
          <w:rFonts w:ascii="Segoe UI" w:eastAsia="Adobe Heiti Std R" w:hAnsi="Segoe UI" w:cs="Segoe UI"/>
          <w:b/>
          <w:sz w:val="28"/>
          <w:szCs w:val="28"/>
        </w:rPr>
        <w:t>:</w:t>
      </w:r>
    </w:p>
    <w:p w14:paraId="69B8619D" w14:textId="77777777" w:rsidR="00E52C18" w:rsidRDefault="00E52C18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6185B327" w14:textId="77777777" w:rsidR="00E52C18" w:rsidRDefault="00E52C18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6136C751" w14:textId="77777777" w:rsidR="00E52C18" w:rsidRDefault="00E52C18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0D895AB3" w14:textId="77777777" w:rsidR="000155E0" w:rsidRDefault="000155E0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69694A8F" w14:textId="77777777" w:rsidR="000155E0" w:rsidRDefault="000155E0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075E3F5F" w14:textId="77777777" w:rsidR="00E52C18" w:rsidRDefault="00E52C18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45B1D6CF" w14:textId="77777777" w:rsidR="009344A1" w:rsidRDefault="009344A1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528A9EFC" w14:textId="77777777" w:rsidR="009344A1" w:rsidRDefault="009344A1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2B0216F2" w14:textId="77777777" w:rsidR="00E52C18" w:rsidRDefault="00E52C18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0A36FCE3" w14:textId="77777777" w:rsidR="00E52C18" w:rsidRDefault="00E52C18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7A904210" w14:textId="77777777" w:rsidR="00926E4F" w:rsidRDefault="00926E4F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0B436976" w14:textId="77777777" w:rsidR="00926E4F" w:rsidRDefault="00926E4F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34317AE8" w14:textId="77777777" w:rsidR="00926E4F" w:rsidRDefault="00926E4F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6944E21B" w14:textId="77777777" w:rsidR="00926E4F" w:rsidRPr="00E52C18" w:rsidRDefault="00926E4F" w:rsidP="0099686B">
      <w:pPr>
        <w:spacing w:after="0" w:line="240" w:lineRule="auto"/>
        <w:rPr>
          <w:rFonts w:ascii="Segoe UI" w:eastAsia="Adobe Heiti Std R" w:hAnsi="Segoe UI" w:cs="Segoe UI"/>
          <w:b/>
          <w:sz w:val="28"/>
          <w:szCs w:val="28"/>
        </w:rPr>
      </w:pPr>
    </w:p>
    <w:p w14:paraId="12A31F1F" w14:textId="77777777" w:rsidR="008A7C1A" w:rsidRDefault="008A7C1A" w:rsidP="00FD2BE8">
      <w:pPr>
        <w:spacing w:after="0" w:line="240" w:lineRule="auto"/>
        <w:jc w:val="center"/>
        <w:rPr>
          <w:rFonts w:ascii="Segoe UI" w:eastAsia="Adobe Heiti Std R" w:hAnsi="Segoe UI" w:cs="Segoe UI"/>
          <w:sz w:val="28"/>
          <w:szCs w:val="28"/>
        </w:rPr>
      </w:pPr>
    </w:p>
    <w:p w14:paraId="16ED9EAA" w14:textId="4F58D5C7" w:rsidR="00545C00" w:rsidRDefault="00AC04EC" w:rsidP="00A71398">
      <w:pPr>
        <w:spacing w:after="0" w:line="240" w:lineRule="auto"/>
        <w:ind w:left="4956" w:hanging="4956"/>
        <w:rPr>
          <w:rFonts w:ascii="Segoe UI" w:eastAsia="Adobe Heiti Std R" w:hAnsi="Segoe UI" w:cs="Segoe UI"/>
          <w:sz w:val="28"/>
          <w:szCs w:val="28"/>
        </w:rPr>
      </w:pPr>
      <w:r>
        <w:rPr>
          <w:rFonts w:ascii="Segoe UI" w:eastAsia="Adobe Heiti Std R" w:hAnsi="Segoe UI" w:cs="Segoe UI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AD061E" wp14:editId="7D73678F">
                <wp:simplePos x="0" y="0"/>
                <wp:positionH relativeFrom="column">
                  <wp:posOffset>687705</wp:posOffset>
                </wp:positionH>
                <wp:positionV relativeFrom="paragraph">
                  <wp:posOffset>58420</wp:posOffset>
                </wp:positionV>
                <wp:extent cx="5276850" cy="0"/>
                <wp:effectExtent l="8890" t="7620" r="10160" b="11430"/>
                <wp:wrapNone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0"/>
                          <a:chOff x="2034" y="10183"/>
                          <a:chExt cx="8310" cy="0"/>
                        </a:xfrm>
                      </wpg:grpSpPr>
                      <wps:wsp>
                        <wps:cNvPr id="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034" y="10183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602" y="10183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9F311" id="Group 38" o:spid="_x0000_s1026" style="position:absolute;margin-left:54.15pt;margin-top:4.6pt;width:415.5pt;height:0;z-index:251659264" coordorigin="2034,10183" coordsize="83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">
                <v:shape id="AutoShape 26" o:spid="_x0000_s1027" type="#_x0000_t32" style="position:absolute;left:2034;top:10183;width:3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34" o:spid="_x0000_s1028" type="#_x0000_t32" style="position:absolute;left:6602;top:10183;width:3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  <w:r w:rsidR="00C70DD2">
        <w:rPr>
          <w:rFonts w:ascii="Segoe UI" w:eastAsia="Adobe Heiti Std R" w:hAnsi="Segoe UI" w:cs="Segoe UI"/>
          <w:sz w:val="28"/>
          <w:szCs w:val="28"/>
        </w:rPr>
        <w:t xml:space="preserve">            </w:t>
      </w:r>
      <w:r w:rsidR="00A71398">
        <w:rPr>
          <w:rFonts w:ascii="Segoe UI" w:eastAsia="Adobe Heiti Std R" w:hAnsi="Segoe UI" w:cs="Segoe UI"/>
          <w:sz w:val="28"/>
          <w:szCs w:val="28"/>
        </w:rPr>
        <w:t xml:space="preserve">   </w:t>
      </w:r>
      <w:r w:rsidR="00C70DD2">
        <w:rPr>
          <w:rFonts w:ascii="Segoe UI" w:eastAsia="Adobe Heiti Std R" w:hAnsi="Segoe UI" w:cs="Segoe UI"/>
          <w:sz w:val="28"/>
          <w:szCs w:val="28"/>
        </w:rPr>
        <w:t xml:space="preserve"> </w:t>
      </w:r>
      <w:r w:rsidR="008A7C1A">
        <w:rPr>
          <w:rFonts w:ascii="Segoe UI" w:eastAsia="Adobe Heiti Std R" w:hAnsi="Segoe UI" w:cs="Segoe UI"/>
          <w:sz w:val="28"/>
          <w:szCs w:val="28"/>
        </w:rPr>
        <w:t xml:space="preserve">Nombre y firma del alumno            </w:t>
      </w:r>
      <w:r w:rsidR="00C70DD2">
        <w:rPr>
          <w:rFonts w:ascii="Segoe UI" w:eastAsia="Adobe Heiti Std R" w:hAnsi="Segoe UI" w:cs="Segoe UI"/>
          <w:sz w:val="28"/>
          <w:szCs w:val="28"/>
        </w:rPr>
        <w:t xml:space="preserve">  </w:t>
      </w:r>
      <w:r w:rsidR="00A71398">
        <w:rPr>
          <w:rFonts w:ascii="Segoe UI" w:eastAsia="Adobe Heiti Std R" w:hAnsi="Segoe UI" w:cs="Segoe UI"/>
          <w:sz w:val="28"/>
          <w:szCs w:val="28"/>
        </w:rPr>
        <w:t xml:space="preserve">    </w:t>
      </w:r>
      <w:r w:rsidR="008A7C1A">
        <w:rPr>
          <w:rFonts w:ascii="Segoe UI" w:eastAsia="Adobe Heiti Std R" w:hAnsi="Segoe UI" w:cs="Segoe UI"/>
          <w:sz w:val="28"/>
          <w:szCs w:val="28"/>
        </w:rPr>
        <w:t xml:space="preserve">Nombre </w:t>
      </w:r>
      <w:r w:rsidR="00A71398">
        <w:rPr>
          <w:rFonts w:ascii="Segoe UI" w:eastAsia="Adobe Heiti Std R" w:hAnsi="Segoe UI" w:cs="Segoe UI"/>
          <w:sz w:val="28"/>
          <w:szCs w:val="28"/>
        </w:rPr>
        <w:t>y firma del tutor</w:t>
      </w:r>
    </w:p>
    <w:p w14:paraId="34EC8E4A" w14:textId="77777777" w:rsidR="008F0400" w:rsidRDefault="008F0400" w:rsidP="008F0400">
      <w:pPr>
        <w:spacing w:after="0" w:line="240" w:lineRule="auto"/>
        <w:rPr>
          <w:rFonts w:ascii="Segoe UI" w:eastAsia="Adobe Heiti Std R" w:hAnsi="Segoe UI" w:cs="Segoe UI"/>
          <w:sz w:val="28"/>
          <w:szCs w:val="28"/>
        </w:rPr>
      </w:pPr>
    </w:p>
    <w:sectPr w:rsidR="008F0400" w:rsidSect="00EB49AC">
      <w:headerReference w:type="default" r:id="rId7"/>
      <w:footerReference w:type="default" r:id="rId8"/>
      <w:pgSz w:w="12240" w:h="15840" w:code="1"/>
      <w:pgMar w:top="851" w:right="851" w:bottom="851" w:left="851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8C0F" w14:textId="77777777" w:rsidR="006A08E2" w:rsidRDefault="006A08E2" w:rsidP="00D53BE7">
      <w:pPr>
        <w:spacing w:after="0" w:line="240" w:lineRule="auto"/>
      </w:pPr>
      <w:r>
        <w:separator/>
      </w:r>
    </w:p>
  </w:endnote>
  <w:endnote w:type="continuationSeparator" w:id="0">
    <w:p w14:paraId="282B0BDE" w14:textId="77777777" w:rsidR="006A08E2" w:rsidRDefault="006A08E2" w:rsidP="00D5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charset w:val="80"/>
    <w:family w:val="swiss"/>
    <w:notTrueType/>
    <w:pitch w:val="variable"/>
    <w:sig w:usb0="00000207" w:usb1="0A0F1810" w:usb2="00000016" w:usb3="00000000" w:csb0="0006000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A0D3" w14:textId="77777777" w:rsidR="0025193D" w:rsidRDefault="0025193D">
    <w:pPr>
      <w:pStyle w:val="Piedepgina"/>
      <w:jc w:val="right"/>
    </w:pPr>
    <w:r>
      <w:rPr>
        <w:lang w:val="es-ES"/>
      </w:rP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A71398" w:rsidRPr="00A71398">
      <w:rPr>
        <w:noProof/>
        <w:lang w:val="es-ES"/>
      </w:rPr>
      <w:t>1</w:t>
    </w:r>
    <w:r>
      <w:fldChar w:fldCharType="end"/>
    </w:r>
    <w:r>
      <w:rPr>
        <w:lang w:val="es-ES"/>
      </w:rPr>
      <w:t xml:space="preserve"> </w:t>
    </w:r>
  </w:p>
  <w:p w14:paraId="4DB3707B" w14:textId="77777777" w:rsidR="0025193D" w:rsidRDefault="0025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03B3" w14:textId="77777777" w:rsidR="006A08E2" w:rsidRDefault="006A08E2" w:rsidP="00D53BE7">
      <w:pPr>
        <w:spacing w:after="0" w:line="240" w:lineRule="auto"/>
      </w:pPr>
      <w:r>
        <w:separator/>
      </w:r>
    </w:p>
  </w:footnote>
  <w:footnote w:type="continuationSeparator" w:id="0">
    <w:p w14:paraId="6D683C2D" w14:textId="77777777" w:rsidR="006A08E2" w:rsidRDefault="006A08E2" w:rsidP="00D53BE7">
      <w:pPr>
        <w:spacing w:after="0" w:line="240" w:lineRule="auto"/>
      </w:pPr>
      <w:r>
        <w:continuationSeparator/>
      </w:r>
    </w:p>
  </w:footnote>
  <w:footnote w:id="1">
    <w:p w14:paraId="1D902065" w14:textId="77777777" w:rsidR="009344A1" w:rsidRDefault="009344A1">
      <w:pPr>
        <w:pStyle w:val="Textonotapie"/>
      </w:pPr>
      <w:r>
        <w:rPr>
          <w:rStyle w:val="Refdenotaalpie"/>
        </w:rPr>
        <w:footnoteRef/>
      </w:r>
      <w:r>
        <w:t xml:space="preserve"> Extensión máxima 3 cuartillas</w:t>
      </w:r>
      <w:r w:rsidR="00DE510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1548" w14:textId="27AF9781" w:rsidR="00EB49AC" w:rsidRPr="002D7C93" w:rsidRDefault="00AC04EC" w:rsidP="00EB49AC">
    <w:pPr>
      <w:pStyle w:val="Encabezado"/>
      <w:jc w:val="center"/>
      <w:rPr>
        <w:rFonts w:ascii="Bookman Old Style" w:hAnsi="Bookman Old Style"/>
        <w:b/>
        <w:smallCaps/>
        <w:sz w:val="32"/>
        <w:szCs w:val="32"/>
        <w:lang w:val="es-MX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7C59DB" wp14:editId="176F662D">
          <wp:simplePos x="0" y="0"/>
          <wp:positionH relativeFrom="column">
            <wp:posOffset>25400</wp:posOffset>
          </wp:positionH>
          <wp:positionV relativeFrom="paragraph">
            <wp:posOffset>-216535</wp:posOffset>
          </wp:positionV>
          <wp:extent cx="1501140" cy="6642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9AC">
      <w:rPr>
        <w:rFonts w:ascii="Bookman Old Style" w:hAnsi="Bookman Old Style"/>
        <w:b/>
        <w:smallCaps/>
        <w:sz w:val="32"/>
        <w:szCs w:val="32"/>
        <w:lang w:val="es-MX"/>
      </w:rPr>
      <w:t xml:space="preserve">                      </w:t>
    </w:r>
    <w:r w:rsidR="00EB49AC" w:rsidRPr="002D7C93">
      <w:rPr>
        <w:rFonts w:ascii="Bookman Old Style" w:hAnsi="Bookman Old Style"/>
        <w:b/>
        <w:smallCaps/>
        <w:sz w:val="32"/>
        <w:szCs w:val="32"/>
        <w:lang w:val="es-MX"/>
      </w:rPr>
      <w:t>Posgrado en Estudios Mesoamericanos</w:t>
    </w:r>
  </w:p>
  <w:p w14:paraId="056540A7" w14:textId="77777777" w:rsidR="00EB49AC" w:rsidRPr="002D7C93" w:rsidRDefault="00EB49AC" w:rsidP="00EB49AC">
    <w:pPr>
      <w:pStyle w:val="Encabezado"/>
      <w:jc w:val="center"/>
      <w:rPr>
        <w:rFonts w:ascii="Bookman Old Style" w:hAnsi="Bookman Old Style"/>
        <w:b/>
        <w:smallCaps/>
        <w:sz w:val="32"/>
        <w:szCs w:val="32"/>
      </w:rPr>
    </w:pPr>
    <w:r>
      <w:rPr>
        <w:rFonts w:ascii="Bookman Old Style" w:hAnsi="Bookman Old Style"/>
        <w:b/>
        <w:smallCaps/>
        <w:sz w:val="32"/>
        <w:szCs w:val="32"/>
        <w:lang w:val="es-MX"/>
      </w:rPr>
      <w:t xml:space="preserve">                    Informe Académico</w:t>
    </w:r>
  </w:p>
  <w:p w14:paraId="186E03D0" w14:textId="77777777" w:rsidR="00CD3BB6" w:rsidRDefault="00CD3B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AD"/>
    <w:rsid w:val="000019E7"/>
    <w:rsid w:val="0000209E"/>
    <w:rsid w:val="000038F4"/>
    <w:rsid w:val="00010A97"/>
    <w:rsid w:val="000155E0"/>
    <w:rsid w:val="00015EB8"/>
    <w:rsid w:val="00020A9A"/>
    <w:rsid w:val="00020EAE"/>
    <w:rsid w:val="00026B09"/>
    <w:rsid w:val="000356F6"/>
    <w:rsid w:val="0004088B"/>
    <w:rsid w:val="00041FBE"/>
    <w:rsid w:val="000455B1"/>
    <w:rsid w:val="000520BF"/>
    <w:rsid w:val="00055446"/>
    <w:rsid w:val="000609FE"/>
    <w:rsid w:val="00061B30"/>
    <w:rsid w:val="00061D67"/>
    <w:rsid w:val="0007233E"/>
    <w:rsid w:val="000972A6"/>
    <w:rsid w:val="000A02A0"/>
    <w:rsid w:val="000A18D5"/>
    <w:rsid w:val="000B1E72"/>
    <w:rsid w:val="000B204D"/>
    <w:rsid w:val="000C6CF7"/>
    <w:rsid w:val="000C6D95"/>
    <w:rsid w:val="000D1BE5"/>
    <w:rsid w:val="000D6C1B"/>
    <w:rsid w:val="000F6CAC"/>
    <w:rsid w:val="000F7EBD"/>
    <w:rsid w:val="00107BEB"/>
    <w:rsid w:val="001105B6"/>
    <w:rsid w:val="001130BC"/>
    <w:rsid w:val="00114FCC"/>
    <w:rsid w:val="001214F0"/>
    <w:rsid w:val="0012176D"/>
    <w:rsid w:val="0012225F"/>
    <w:rsid w:val="00123DE2"/>
    <w:rsid w:val="00127CE2"/>
    <w:rsid w:val="001311BD"/>
    <w:rsid w:val="001320C2"/>
    <w:rsid w:val="00133874"/>
    <w:rsid w:val="00142449"/>
    <w:rsid w:val="00155B22"/>
    <w:rsid w:val="00155C24"/>
    <w:rsid w:val="00170EAF"/>
    <w:rsid w:val="00172BB1"/>
    <w:rsid w:val="00173DAB"/>
    <w:rsid w:val="00180193"/>
    <w:rsid w:val="00193C66"/>
    <w:rsid w:val="00194D4C"/>
    <w:rsid w:val="0019549F"/>
    <w:rsid w:val="001A6004"/>
    <w:rsid w:val="001B1BAD"/>
    <w:rsid w:val="001B26D6"/>
    <w:rsid w:val="001B39DC"/>
    <w:rsid w:val="001B6693"/>
    <w:rsid w:val="001C0358"/>
    <w:rsid w:val="001C23B4"/>
    <w:rsid w:val="001C5462"/>
    <w:rsid w:val="001D3975"/>
    <w:rsid w:val="001D6F92"/>
    <w:rsid w:val="001F2B0C"/>
    <w:rsid w:val="001F7093"/>
    <w:rsid w:val="00207245"/>
    <w:rsid w:val="00211C71"/>
    <w:rsid w:val="002122C2"/>
    <w:rsid w:val="00215C26"/>
    <w:rsid w:val="002250BD"/>
    <w:rsid w:val="00233856"/>
    <w:rsid w:val="0025193D"/>
    <w:rsid w:val="00263441"/>
    <w:rsid w:val="0026775E"/>
    <w:rsid w:val="00267D91"/>
    <w:rsid w:val="002731AE"/>
    <w:rsid w:val="00274243"/>
    <w:rsid w:val="00282F45"/>
    <w:rsid w:val="00284843"/>
    <w:rsid w:val="00286549"/>
    <w:rsid w:val="00287DF9"/>
    <w:rsid w:val="00293AB7"/>
    <w:rsid w:val="002A37E1"/>
    <w:rsid w:val="002C3C55"/>
    <w:rsid w:val="002C3E2A"/>
    <w:rsid w:val="002C58B9"/>
    <w:rsid w:val="002C6833"/>
    <w:rsid w:val="002C7F66"/>
    <w:rsid w:val="002D665D"/>
    <w:rsid w:val="002E7BA5"/>
    <w:rsid w:val="00300B19"/>
    <w:rsid w:val="003176AE"/>
    <w:rsid w:val="003308A5"/>
    <w:rsid w:val="00337602"/>
    <w:rsid w:val="00340A5C"/>
    <w:rsid w:val="00345FE9"/>
    <w:rsid w:val="00350C66"/>
    <w:rsid w:val="00357F6A"/>
    <w:rsid w:val="0036159B"/>
    <w:rsid w:val="00373FF1"/>
    <w:rsid w:val="00377218"/>
    <w:rsid w:val="0038549F"/>
    <w:rsid w:val="003925DF"/>
    <w:rsid w:val="003A4D25"/>
    <w:rsid w:val="003A79F6"/>
    <w:rsid w:val="003B085D"/>
    <w:rsid w:val="003B6E98"/>
    <w:rsid w:val="003C2F09"/>
    <w:rsid w:val="003C6F2F"/>
    <w:rsid w:val="003D132A"/>
    <w:rsid w:val="003D1619"/>
    <w:rsid w:val="003D38D0"/>
    <w:rsid w:val="003E0E6C"/>
    <w:rsid w:val="003F3C25"/>
    <w:rsid w:val="004066FA"/>
    <w:rsid w:val="0040712B"/>
    <w:rsid w:val="0041687C"/>
    <w:rsid w:val="00422099"/>
    <w:rsid w:val="00423F0B"/>
    <w:rsid w:val="0042682F"/>
    <w:rsid w:val="00431572"/>
    <w:rsid w:val="00432F9D"/>
    <w:rsid w:val="00440027"/>
    <w:rsid w:val="00441AA2"/>
    <w:rsid w:val="00442B1C"/>
    <w:rsid w:val="00443980"/>
    <w:rsid w:val="00444BFF"/>
    <w:rsid w:val="00447380"/>
    <w:rsid w:val="00447843"/>
    <w:rsid w:val="0045670E"/>
    <w:rsid w:val="00467289"/>
    <w:rsid w:val="0047113F"/>
    <w:rsid w:val="00473F78"/>
    <w:rsid w:val="00476C77"/>
    <w:rsid w:val="00477A8F"/>
    <w:rsid w:val="00483FEF"/>
    <w:rsid w:val="00485EB6"/>
    <w:rsid w:val="004869E6"/>
    <w:rsid w:val="00493295"/>
    <w:rsid w:val="0049713D"/>
    <w:rsid w:val="004A4DD7"/>
    <w:rsid w:val="004B1B78"/>
    <w:rsid w:val="004B28E9"/>
    <w:rsid w:val="004B64ED"/>
    <w:rsid w:val="004C1BBA"/>
    <w:rsid w:val="004C584F"/>
    <w:rsid w:val="004D1944"/>
    <w:rsid w:val="004D4B0F"/>
    <w:rsid w:val="004D55F7"/>
    <w:rsid w:val="004D5FA1"/>
    <w:rsid w:val="004D6395"/>
    <w:rsid w:val="004D7634"/>
    <w:rsid w:val="004E256E"/>
    <w:rsid w:val="004E2D56"/>
    <w:rsid w:val="004E3160"/>
    <w:rsid w:val="004E6446"/>
    <w:rsid w:val="004E7D14"/>
    <w:rsid w:val="004F3AFE"/>
    <w:rsid w:val="00510364"/>
    <w:rsid w:val="005161BD"/>
    <w:rsid w:val="00522040"/>
    <w:rsid w:val="00522718"/>
    <w:rsid w:val="00534C66"/>
    <w:rsid w:val="005421CA"/>
    <w:rsid w:val="0054566C"/>
    <w:rsid w:val="0054585C"/>
    <w:rsid w:val="00545C00"/>
    <w:rsid w:val="00556BD8"/>
    <w:rsid w:val="0056229B"/>
    <w:rsid w:val="00563C14"/>
    <w:rsid w:val="005663A9"/>
    <w:rsid w:val="0057393B"/>
    <w:rsid w:val="0057437B"/>
    <w:rsid w:val="005839BE"/>
    <w:rsid w:val="00584545"/>
    <w:rsid w:val="005902A8"/>
    <w:rsid w:val="00592062"/>
    <w:rsid w:val="00592A84"/>
    <w:rsid w:val="00592C9F"/>
    <w:rsid w:val="00592CEE"/>
    <w:rsid w:val="005947E7"/>
    <w:rsid w:val="005A43DA"/>
    <w:rsid w:val="005B25A4"/>
    <w:rsid w:val="005B4888"/>
    <w:rsid w:val="005B6336"/>
    <w:rsid w:val="005C23D5"/>
    <w:rsid w:val="005C4BA8"/>
    <w:rsid w:val="005C7653"/>
    <w:rsid w:val="005C788C"/>
    <w:rsid w:val="005D0655"/>
    <w:rsid w:val="005D2D66"/>
    <w:rsid w:val="005D2EB2"/>
    <w:rsid w:val="005E0600"/>
    <w:rsid w:val="005F1234"/>
    <w:rsid w:val="005F15F7"/>
    <w:rsid w:val="005F74D3"/>
    <w:rsid w:val="006002DB"/>
    <w:rsid w:val="00602797"/>
    <w:rsid w:val="00606140"/>
    <w:rsid w:val="0060670F"/>
    <w:rsid w:val="00607749"/>
    <w:rsid w:val="006120BD"/>
    <w:rsid w:val="00617975"/>
    <w:rsid w:val="0062025B"/>
    <w:rsid w:val="00621E26"/>
    <w:rsid w:val="006238AA"/>
    <w:rsid w:val="006248F7"/>
    <w:rsid w:val="0063689A"/>
    <w:rsid w:val="0063737D"/>
    <w:rsid w:val="006433AB"/>
    <w:rsid w:val="006505B1"/>
    <w:rsid w:val="006547E9"/>
    <w:rsid w:val="006643FC"/>
    <w:rsid w:val="006646B0"/>
    <w:rsid w:val="0066546C"/>
    <w:rsid w:val="006826D8"/>
    <w:rsid w:val="0068292E"/>
    <w:rsid w:val="0068475D"/>
    <w:rsid w:val="0068539B"/>
    <w:rsid w:val="006857EF"/>
    <w:rsid w:val="0068677D"/>
    <w:rsid w:val="00691BEC"/>
    <w:rsid w:val="00696DCA"/>
    <w:rsid w:val="006A08E2"/>
    <w:rsid w:val="006A1379"/>
    <w:rsid w:val="006A3DDE"/>
    <w:rsid w:val="006B0DCC"/>
    <w:rsid w:val="006B1914"/>
    <w:rsid w:val="006B5AD4"/>
    <w:rsid w:val="006B7815"/>
    <w:rsid w:val="006C3314"/>
    <w:rsid w:val="006D16A2"/>
    <w:rsid w:val="006D29AB"/>
    <w:rsid w:val="006E2DEB"/>
    <w:rsid w:val="006F31C6"/>
    <w:rsid w:val="00705479"/>
    <w:rsid w:val="00707E0E"/>
    <w:rsid w:val="00717185"/>
    <w:rsid w:val="00717492"/>
    <w:rsid w:val="00732166"/>
    <w:rsid w:val="00732D84"/>
    <w:rsid w:val="007367CB"/>
    <w:rsid w:val="0076257A"/>
    <w:rsid w:val="007634C5"/>
    <w:rsid w:val="0076593B"/>
    <w:rsid w:val="007670D0"/>
    <w:rsid w:val="00771585"/>
    <w:rsid w:val="007721E8"/>
    <w:rsid w:val="00773D90"/>
    <w:rsid w:val="00773FD7"/>
    <w:rsid w:val="00777D24"/>
    <w:rsid w:val="00783E69"/>
    <w:rsid w:val="0078534E"/>
    <w:rsid w:val="007853EF"/>
    <w:rsid w:val="007944C9"/>
    <w:rsid w:val="007A0D63"/>
    <w:rsid w:val="007A28BC"/>
    <w:rsid w:val="007A65CF"/>
    <w:rsid w:val="007B722C"/>
    <w:rsid w:val="007C0A3E"/>
    <w:rsid w:val="007C2BDD"/>
    <w:rsid w:val="007C3371"/>
    <w:rsid w:val="007C4E58"/>
    <w:rsid w:val="007D6D15"/>
    <w:rsid w:val="007E5DD4"/>
    <w:rsid w:val="007E6AAC"/>
    <w:rsid w:val="007F2EE9"/>
    <w:rsid w:val="008009B0"/>
    <w:rsid w:val="00801562"/>
    <w:rsid w:val="00805D36"/>
    <w:rsid w:val="00810854"/>
    <w:rsid w:val="00810F34"/>
    <w:rsid w:val="00815148"/>
    <w:rsid w:val="00820833"/>
    <w:rsid w:val="00820E95"/>
    <w:rsid w:val="00821761"/>
    <w:rsid w:val="00855964"/>
    <w:rsid w:val="00855B47"/>
    <w:rsid w:val="00856095"/>
    <w:rsid w:val="008570ED"/>
    <w:rsid w:val="008616F8"/>
    <w:rsid w:val="008700B0"/>
    <w:rsid w:val="008700D2"/>
    <w:rsid w:val="00875BD4"/>
    <w:rsid w:val="0088793C"/>
    <w:rsid w:val="00895C99"/>
    <w:rsid w:val="008A65DE"/>
    <w:rsid w:val="008A73EF"/>
    <w:rsid w:val="008A7BFF"/>
    <w:rsid w:val="008A7C1A"/>
    <w:rsid w:val="008C45CD"/>
    <w:rsid w:val="008D5D70"/>
    <w:rsid w:val="008E4281"/>
    <w:rsid w:val="008F0400"/>
    <w:rsid w:val="008F0D47"/>
    <w:rsid w:val="008F1E37"/>
    <w:rsid w:val="00900491"/>
    <w:rsid w:val="00903451"/>
    <w:rsid w:val="00912B77"/>
    <w:rsid w:val="009215CC"/>
    <w:rsid w:val="00926E4F"/>
    <w:rsid w:val="009343EB"/>
    <w:rsid w:val="009344A1"/>
    <w:rsid w:val="009461BC"/>
    <w:rsid w:val="0096761E"/>
    <w:rsid w:val="00967B58"/>
    <w:rsid w:val="00967F1F"/>
    <w:rsid w:val="009704F0"/>
    <w:rsid w:val="00971F99"/>
    <w:rsid w:val="009727B6"/>
    <w:rsid w:val="00980727"/>
    <w:rsid w:val="009848AA"/>
    <w:rsid w:val="00985C78"/>
    <w:rsid w:val="00986AF4"/>
    <w:rsid w:val="00993C57"/>
    <w:rsid w:val="0099686B"/>
    <w:rsid w:val="009A0E3C"/>
    <w:rsid w:val="009B1443"/>
    <w:rsid w:val="009C17C8"/>
    <w:rsid w:val="009C4BA6"/>
    <w:rsid w:val="009C5066"/>
    <w:rsid w:val="009C7259"/>
    <w:rsid w:val="009D45B5"/>
    <w:rsid w:val="009D67B3"/>
    <w:rsid w:val="009E125A"/>
    <w:rsid w:val="009E1371"/>
    <w:rsid w:val="009E1B9B"/>
    <w:rsid w:val="009F0808"/>
    <w:rsid w:val="009F115E"/>
    <w:rsid w:val="009F30E7"/>
    <w:rsid w:val="009F667A"/>
    <w:rsid w:val="00A003CB"/>
    <w:rsid w:val="00A015CC"/>
    <w:rsid w:val="00A073ED"/>
    <w:rsid w:val="00A11FEC"/>
    <w:rsid w:val="00A15C5F"/>
    <w:rsid w:val="00A24F5D"/>
    <w:rsid w:val="00A33BAD"/>
    <w:rsid w:val="00A35E32"/>
    <w:rsid w:val="00A44F38"/>
    <w:rsid w:val="00A55C3E"/>
    <w:rsid w:val="00A57BBA"/>
    <w:rsid w:val="00A6147D"/>
    <w:rsid w:val="00A64729"/>
    <w:rsid w:val="00A64809"/>
    <w:rsid w:val="00A64D9B"/>
    <w:rsid w:val="00A71398"/>
    <w:rsid w:val="00A7147D"/>
    <w:rsid w:val="00A76B19"/>
    <w:rsid w:val="00A77C47"/>
    <w:rsid w:val="00A80FCD"/>
    <w:rsid w:val="00A83DCB"/>
    <w:rsid w:val="00A8471E"/>
    <w:rsid w:val="00A86390"/>
    <w:rsid w:val="00A95B9A"/>
    <w:rsid w:val="00AA3697"/>
    <w:rsid w:val="00AA658D"/>
    <w:rsid w:val="00AB4089"/>
    <w:rsid w:val="00AB5FB3"/>
    <w:rsid w:val="00AB73D3"/>
    <w:rsid w:val="00AC04EC"/>
    <w:rsid w:val="00AC56C0"/>
    <w:rsid w:val="00AC7C21"/>
    <w:rsid w:val="00AD0D29"/>
    <w:rsid w:val="00AD1116"/>
    <w:rsid w:val="00AD32A8"/>
    <w:rsid w:val="00AD6299"/>
    <w:rsid w:val="00AF1835"/>
    <w:rsid w:val="00B11961"/>
    <w:rsid w:val="00B1599D"/>
    <w:rsid w:val="00B242C9"/>
    <w:rsid w:val="00B25F8E"/>
    <w:rsid w:val="00B27B2B"/>
    <w:rsid w:val="00B31375"/>
    <w:rsid w:val="00B335CC"/>
    <w:rsid w:val="00B3532C"/>
    <w:rsid w:val="00B37FF8"/>
    <w:rsid w:val="00B432D6"/>
    <w:rsid w:val="00B433EB"/>
    <w:rsid w:val="00B47405"/>
    <w:rsid w:val="00B56149"/>
    <w:rsid w:val="00B67C53"/>
    <w:rsid w:val="00B77187"/>
    <w:rsid w:val="00B81214"/>
    <w:rsid w:val="00B82DD2"/>
    <w:rsid w:val="00B84BCB"/>
    <w:rsid w:val="00B84E5D"/>
    <w:rsid w:val="00B86A6E"/>
    <w:rsid w:val="00B91CEB"/>
    <w:rsid w:val="00B93D22"/>
    <w:rsid w:val="00B97609"/>
    <w:rsid w:val="00B9771B"/>
    <w:rsid w:val="00BB393B"/>
    <w:rsid w:val="00BB46F7"/>
    <w:rsid w:val="00BB5463"/>
    <w:rsid w:val="00BB60C0"/>
    <w:rsid w:val="00BC2131"/>
    <w:rsid w:val="00BC5703"/>
    <w:rsid w:val="00BD1379"/>
    <w:rsid w:val="00BD4CA2"/>
    <w:rsid w:val="00BD59A3"/>
    <w:rsid w:val="00C01B2C"/>
    <w:rsid w:val="00C05B0F"/>
    <w:rsid w:val="00C120C0"/>
    <w:rsid w:val="00C14D1A"/>
    <w:rsid w:val="00C14FE4"/>
    <w:rsid w:val="00C23DE0"/>
    <w:rsid w:val="00C30477"/>
    <w:rsid w:val="00C34350"/>
    <w:rsid w:val="00C42802"/>
    <w:rsid w:val="00C430F5"/>
    <w:rsid w:val="00C51EAA"/>
    <w:rsid w:val="00C705EE"/>
    <w:rsid w:val="00C70DD2"/>
    <w:rsid w:val="00C77224"/>
    <w:rsid w:val="00C811E0"/>
    <w:rsid w:val="00C8135F"/>
    <w:rsid w:val="00C8202A"/>
    <w:rsid w:val="00C86DA5"/>
    <w:rsid w:val="00C94EBE"/>
    <w:rsid w:val="00C972FA"/>
    <w:rsid w:val="00CA0408"/>
    <w:rsid w:val="00CA119D"/>
    <w:rsid w:val="00CA520C"/>
    <w:rsid w:val="00CB0E79"/>
    <w:rsid w:val="00CB23DF"/>
    <w:rsid w:val="00CB3B1C"/>
    <w:rsid w:val="00CC136A"/>
    <w:rsid w:val="00CC67B2"/>
    <w:rsid w:val="00CD3BB6"/>
    <w:rsid w:val="00CE6363"/>
    <w:rsid w:val="00CF6434"/>
    <w:rsid w:val="00D045DD"/>
    <w:rsid w:val="00D11590"/>
    <w:rsid w:val="00D131CB"/>
    <w:rsid w:val="00D13FEC"/>
    <w:rsid w:val="00D16C47"/>
    <w:rsid w:val="00D24F82"/>
    <w:rsid w:val="00D262F3"/>
    <w:rsid w:val="00D27871"/>
    <w:rsid w:val="00D33EB4"/>
    <w:rsid w:val="00D346AC"/>
    <w:rsid w:val="00D450EB"/>
    <w:rsid w:val="00D46470"/>
    <w:rsid w:val="00D46710"/>
    <w:rsid w:val="00D53BE7"/>
    <w:rsid w:val="00D634BE"/>
    <w:rsid w:val="00D72BC5"/>
    <w:rsid w:val="00D8128A"/>
    <w:rsid w:val="00D82751"/>
    <w:rsid w:val="00D84DB3"/>
    <w:rsid w:val="00D9387F"/>
    <w:rsid w:val="00DA0389"/>
    <w:rsid w:val="00DB3CCE"/>
    <w:rsid w:val="00DC5490"/>
    <w:rsid w:val="00DC5D4C"/>
    <w:rsid w:val="00DC5F06"/>
    <w:rsid w:val="00DD127E"/>
    <w:rsid w:val="00DD3E27"/>
    <w:rsid w:val="00DD418E"/>
    <w:rsid w:val="00DE0702"/>
    <w:rsid w:val="00DE1C11"/>
    <w:rsid w:val="00DE5102"/>
    <w:rsid w:val="00DE6503"/>
    <w:rsid w:val="00DF0999"/>
    <w:rsid w:val="00E03D10"/>
    <w:rsid w:val="00E27FB0"/>
    <w:rsid w:val="00E35472"/>
    <w:rsid w:val="00E3614D"/>
    <w:rsid w:val="00E375FD"/>
    <w:rsid w:val="00E41B11"/>
    <w:rsid w:val="00E4666B"/>
    <w:rsid w:val="00E47552"/>
    <w:rsid w:val="00E522A5"/>
    <w:rsid w:val="00E52C18"/>
    <w:rsid w:val="00E645A8"/>
    <w:rsid w:val="00E653F1"/>
    <w:rsid w:val="00E72DA4"/>
    <w:rsid w:val="00E75E92"/>
    <w:rsid w:val="00E77B73"/>
    <w:rsid w:val="00E85C69"/>
    <w:rsid w:val="00E90535"/>
    <w:rsid w:val="00E94AA8"/>
    <w:rsid w:val="00E97882"/>
    <w:rsid w:val="00EA1474"/>
    <w:rsid w:val="00EA5106"/>
    <w:rsid w:val="00EA7B7A"/>
    <w:rsid w:val="00EB49AC"/>
    <w:rsid w:val="00EB69FA"/>
    <w:rsid w:val="00ED1279"/>
    <w:rsid w:val="00ED2F44"/>
    <w:rsid w:val="00ED3470"/>
    <w:rsid w:val="00ED46C0"/>
    <w:rsid w:val="00EE5C65"/>
    <w:rsid w:val="00EF5786"/>
    <w:rsid w:val="00EF57D5"/>
    <w:rsid w:val="00F04DC7"/>
    <w:rsid w:val="00F06785"/>
    <w:rsid w:val="00F07914"/>
    <w:rsid w:val="00F2008D"/>
    <w:rsid w:val="00F2018E"/>
    <w:rsid w:val="00F22076"/>
    <w:rsid w:val="00F26287"/>
    <w:rsid w:val="00F3105A"/>
    <w:rsid w:val="00F526BD"/>
    <w:rsid w:val="00F565FC"/>
    <w:rsid w:val="00F57B21"/>
    <w:rsid w:val="00F57DA8"/>
    <w:rsid w:val="00F61071"/>
    <w:rsid w:val="00F63651"/>
    <w:rsid w:val="00F64187"/>
    <w:rsid w:val="00F8098D"/>
    <w:rsid w:val="00F83410"/>
    <w:rsid w:val="00F83D77"/>
    <w:rsid w:val="00F83F75"/>
    <w:rsid w:val="00F862CD"/>
    <w:rsid w:val="00F87FA5"/>
    <w:rsid w:val="00F92196"/>
    <w:rsid w:val="00F97BAD"/>
    <w:rsid w:val="00FA083B"/>
    <w:rsid w:val="00FA0FD9"/>
    <w:rsid w:val="00FA1ADC"/>
    <w:rsid w:val="00FA2837"/>
    <w:rsid w:val="00FA5B8E"/>
    <w:rsid w:val="00FA7794"/>
    <w:rsid w:val="00FB3EB2"/>
    <w:rsid w:val="00FB71BD"/>
    <w:rsid w:val="00FC1E48"/>
    <w:rsid w:val="00FD2BE8"/>
    <w:rsid w:val="00FD6C82"/>
    <w:rsid w:val="00FE153D"/>
    <w:rsid w:val="00FE26B1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A8B42D"/>
  <w15:chartTrackingRefBased/>
  <w15:docId w15:val="{51B21D13-B412-4F4C-8DB1-ABECA1B9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3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3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35E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A35E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D53BE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D53BE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53BE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D53BE7"/>
    <w:rPr>
      <w:rFonts w:cs="Times New Roman"/>
    </w:rPr>
  </w:style>
  <w:style w:type="table" w:styleId="Sombreadomedio1-nfasis3">
    <w:name w:val="Medium Shading 1 Accent 3"/>
    <w:basedOn w:val="Tablanormal"/>
    <w:uiPriority w:val="63"/>
    <w:rsid w:val="005F123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F6418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fault">
    <w:name w:val="Default"/>
    <w:rsid w:val="00583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C972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344A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344A1"/>
    <w:rPr>
      <w:lang w:eastAsia="en-US"/>
    </w:rPr>
  </w:style>
  <w:style w:type="character" w:styleId="Refdenotaalpie">
    <w:name w:val="footnote reference"/>
    <w:uiPriority w:val="99"/>
    <w:semiHidden/>
    <w:unhideWhenUsed/>
    <w:rsid w:val="00934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0D9C-031E-4490-8BDF-68D0627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calendarizado</vt:lpstr>
    </vt:vector>
  </TitlesOfParts>
  <Company>Hewlett-Packard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calendarizado</dc:title>
  <dc:subject/>
  <dc:creator>Est Mesoamericanos</dc:creator>
  <cp:keywords/>
  <cp:lastModifiedBy>MYRIAM FRAGOSO BRAVO</cp:lastModifiedBy>
  <cp:revision>2</cp:revision>
  <cp:lastPrinted>2015-11-17T12:53:00Z</cp:lastPrinted>
  <dcterms:created xsi:type="dcterms:W3CDTF">2023-06-08T06:05:00Z</dcterms:created>
  <dcterms:modified xsi:type="dcterms:W3CDTF">2023-06-08T06:05:00Z</dcterms:modified>
</cp:coreProperties>
</file>